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D81F" w14:textId="0ADF3DB2" w:rsidR="00425AFB" w:rsidRDefault="00384ED6" w:rsidP="00384ED6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 1 – Digital Certificates</w:t>
      </w:r>
    </w:p>
    <w:p w14:paraId="314E7FC6" w14:textId="2B88ABEB" w:rsidR="00384ED6" w:rsidRDefault="00384ED6" w:rsidP="00384ED6"/>
    <w:p w14:paraId="0271CA0D" w14:textId="4FCA7301" w:rsidR="00384ED6" w:rsidRDefault="00384ED6" w:rsidP="00384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</w:rPr>
        <w:t>What are the digital certificates</w:t>
      </w:r>
      <w:r w:rsidRPr="00384ED6">
        <w:rPr>
          <w:rFonts w:ascii="Times New Roman" w:hAnsi="Times New Roman" w:cs="Times New Roman"/>
          <w:sz w:val="24"/>
          <w:szCs w:val="24"/>
        </w:rPr>
        <w:t>:</w:t>
      </w:r>
      <w:r w:rsidRPr="00384ED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84ED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RMBZhdFjDI</w:t>
        </w:r>
      </w:hyperlink>
    </w:p>
    <w:p w14:paraId="24AABCF0" w14:textId="65C8CF09" w:rsidR="00384ED6" w:rsidRDefault="00384ED6" w:rsidP="00384ED6">
      <w:pPr>
        <w:pStyle w:val="ListParagraph"/>
        <w:numPr>
          <w:ilvl w:val="0"/>
          <w:numId w:val="2"/>
        </w:numPr>
        <w:rPr>
          <w:rStyle w:val="Heading1Char"/>
          <w:rFonts w:ascii="Times New Roman" w:hAnsi="Times New Roman" w:cs="Times New Roman"/>
          <w:color w:val="auto"/>
        </w:rPr>
      </w:pPr>
      <w:r w:rsidRPr="00384ED6">
        <w:rPr>
          <w:rStyle w:val="Heading1Char"/>
          <w:rFonts w:ascii="Times New Roman" w:hAnsi="Times New Roman" w:cs="Times New Roman"/>
          <w:color w:val="auto"/>
        </w:rPr>
        <w:t>Using Putty to generate SSH keys</w:t>
      </w:r>
    </w:p>
    <w:p w14:paraId="0A3E0718" w14:textId="0F2B13D0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We will next use Putty to generate SSH keys.</w:t>
      </w:r>
    </w:p>
    <w:p w14:paraId="08A2E296" w14:textId="1E740613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1. Download puttygen.exe from </w:t>
      </w:r>
      <w:hyperlink r:id="rId7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chiark.greenend.org.uk/~sgtatham/putty/latest.html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(for Windows) or follow the instructions at </w:t>
      </w:r>
      <w:hyperlink r:id="rId8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numato.com/blog/how-to-install-putty-on-linux/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(for Linux-based OS).</w:t>
      </w:r>
    </w:p>
    <w:p w14:paraId="6BDB572D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2. Generate a public key pair - RSA private key on 2048 bits. Click on Generate.</w:t>
      </w:r>
    </w:p>
    <w:p w14:paraId="58AC4C8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3. Add a PassPhrase (what is it used for?).</w:t>
      </w:r>
    </w:p>
    <w:p w14:paraId="65001E78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. Export the public key to the publick_key.pub file, the secret key to the private_key.ppk file. To do this, use Save public key and Save private key, respectively.</w:t>
      </w:r>
    </w:p>
    <w:p w14:paraId="509DDC7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5. Export key in openssh format. To do this, access the Conversions and Export OpenSSH key.</w:t>
      </w:r>
    </w:p>
    <w:p w14:paraId="63BB717F" w14:textId="532009F6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6. Open and see what all the generated files contain.</w:t>
      </w:r>
    </w:p>
    <w:p w14:paraId="54147566" w14:textId="5D276733" w:rsidR="00384ED6" w:rsidRDefault="00384ED6" w:rsidP="00384ED6">
      <w:pPr>
        <w:pStyle w:val="ListParagraph"/>
        <w:numPr>
          <w:ilvl w:val="0"/>
          <w:numId w:val="2"/>
        </w:numPr>
        <w:rPr>
          <w:rStyle w:val="Heading1Char"/>
          <w:rFonts w:ascii="Times New Roman" w:hAnsi="Times New Roman" w:cs="Times New Roman"/>
          <w:color w:val="auto"/>
        </w:rPr>
      </w:pPr>
      <w:r w:rsidRPr="00384ED6">
        <w:rPr>
          <w:rStyle w:val="Heading1Char"/>
          <w:rFonts w:ascii="Times New Roman" w:hAnsi="Times New Roman" w:cs="Times New Roman"/>
          <w:color w:val="auto"/>
        </w:rPr>
        <w:t>OpenSSL</w:t>
      </w:r>
    </w:p>
    <w:p w14:paraId="5E37F75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We will next learn how to generate certificates with OpenSSL. More about OpenSSL:</w:t>
      </w:r>
    </w:p>
    <w:p w14:paraId="4BE2AF26" w14:textId="582D61EE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hyperlink r:id="rId9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openssl.org/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661580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You can run the commands directly on your computer (if accepted), or using an online terminal:</w:t>
      </w:r>
    </w:p>
    <w:p w14:paraId="25BD8416" w14:textId="0511F09A" w:rsid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hyperlink r:id="rId10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bellard.org/jslinux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(use Buildroot (Linux) Console)</w:t>
      </w: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://www.tutorialspoint.com/unix_terminal_online.php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C47FD6B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2811389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o get started, generate an RSA key, using:</w:t>
      </w:r>
    </w:p>
    <w:p w14:paraId="5CD75CE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genrsa -out ca.key 2048</w:t>
      </w:r>
    </w:p>
    <w:p w14:paraId="4D145772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206B9379" w14:textId="1144B5CD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Info about genrsa: </w:t>
      </w:r>
      <w:hyperlink r:id="rId12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openssl.org/docs/man1.0.2/man1/genrsa.html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054160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6A9F777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heck the generated file with:</w:t>
      </w:r>
    </w:p>
    <w:p w14:paraId="11873FD0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rsa -in ca.key -check</w:t>
      </w:r>
    </w:p>
    <w:p w14:paraId="0CA7CF27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CC2D4AD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lastRenderedPageBreak/>
        <w:t>Several useful commands that may be useful to you:</w:t>
      </w:r>
    </w:p>
    <w:p w14:paraId="7965AB97" w14:textId="6F096CF6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sslshopper.com/article-most-common-openssl-commands.html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74A947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28EF88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Next, use the previously generated key in a "self-signed" certificate, valid for 120 days, stored as ca.crt.</w:t>
      </w:r>
    </w:p>
    <w:p w14:paraId="31E08CC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0E84E025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Use the following information:</w:t>
      </w:r>
    </w:p>
    <w:p w14:paraId="1A97B3F9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ountry: RO</w:t>
      </w:r>
    </w:p>
    <w:p w14:paraId="48E02AB4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ovince: Muntenia</w:t>
      </w:r>
    </w:p>
    <w:p w14:paraId="5AD30DA9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ity: Bucharest</w:t>
      </w:r>
    </w:p>
    <w:p w14:paraId="6DBFF72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Name of organization: CA_SLA</w:t>
      </w:r>
    </w:p>
    <w:p w14:paraId="787A003D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Unit name: CA_SLA_Lab</w:t>
      </w:r>
    </w:p>
    <w:p w14:paraId="7B681945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ommon Name: CA_your name (e.g .: CA_Rux)</w:t>
      </w:r>
    </w:p>
    <w:p w14:paraId="639E68AC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E-mail: test@test.ro</w:t>
      </w:r>
    </w:p>
    <w:p w14:paraId="4F226B05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670852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o do this, use: openssl req -new -x509 -days &lt;days&gt; -key &lt;key&gt; -out ca.crt</w:t>
      </w:r>
    </w:p>
    <w:p w14:paraId="55B1A11B" w14:textId="5A8640EF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Info about req: </w:t>
      </w:r>
      <w:hyperlink r:id="rId14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openssl.org/docs/man1.1.0/man1/req.html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7E6499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DE6089C" w14:textId="3F7A0FAA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Read about what an x509 digital certificate is: </w:t>
      </w:r>
      <w:hyperlink r:id="rId15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techopedia.com/definition/29751/x509-certificate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CE5505D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0448FE31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View the created digital certificate:</w:t>
      </w:r>
    </w:p>
    <w:p w14:paraId="7F4C61C2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x509 -text -noout -in ca.crt</w:t>
      </w:r>
    </w:p>
    <w:p w14:paraId="304F4604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949F657" w14:textId="23F689F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bserve the values entered when generating the certificate.</w:t>
      </w:r>
    </w:p>
    <w:p w14:paraId="4675374D" w14:textId="57A82506" w:rsid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You will use this CA certificate to sign / issue another certificate of a SUB_SLA subordinate entity.</w:t>
      </w:r>
    </w:p>
    <w:p w14:paraId="68A1380F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9D74CAF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Use the following information:</w:t>
      </w:r>
    </w:p>
    <w:p w14:paraId="73A58287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ountry: RO</w:t>
      </w:r>
    </w:p>
    <w:p w14:paraId="2F8D74A6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Province: Muntenia</w:t>
      </w:r>
    </w:p>
    <w:p w14:paraId="60C0C4AB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ity: Bucharest</w:t>
      </w:r>
    </w:p>
    <w:p w14:paraId="5E45AF15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lastRenderedPageBreak/>
        <w:t>Name of organization: SUB_SLA</w:t>
      </w:r>
    </w:p>
    <w:p w14:paraId="325AA61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Unit name: SUB_SLA_Lab</w:t>
      </w:r>
    </w:p>
    <w:p w14:paraId="5AA2F562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ommon Name: SUB_your name (e.g .: SUB_Rux)</w:t>
      </w:r>
    </w:p>
    <w:p w14:paraId="38AC8472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E-mail: test_sub@test.ro</w:t>
      </w:r>
    </w:p>
    <w:p w14:paraId="4D61ED11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40D09558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o do this, first generate a new 2048-bit SUB_SLA key in the sub.key file (hint: use the same command from generating the key for CA openssl genrsa ...).</w:t>
      </w:r>
    </w:p>
    <w:p w14:paraId="1CFE2797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D417E6E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hen initiate a Certificate Signing Request (CSR) sub.csr:</w:t>
      </w:r>
    </w:p>
    <w:p w14:paraId="349C331B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req -new -key sub.key -out sub.csr</w:t>
      </w:r>
    </w:p>
    <w:p w14:paraId="676150EC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B6A5DD4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Finally create a certificate for SUB_SLA sub.crt signed by the CA authority, valid for 60 days, with serial number 02</w:t>
      </w:r>
    </w:p>
    <w:p w14:paraId="5A9E5DA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x509 -req -days &lt;days&gt; -in sub.csr -CA &lt;certified_CA&gt; -CAkey &lt;ca_key&gt; -set_serial &lt;serial_no&gt; -out sub.crt</w:t>
      </w:r>
    </w:p>
    <w:p w14:paraId="087C1FD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CDD85B2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View the created digital certificate:</w:t>
      </w:r>
    </w:p>
    <w:p w14:paraId="795EBF4C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x509 -text -noout -in sub.crt</w:t>
      </w:r>
    </w:p>
    <w:p w14:paraId="42DDCB4F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51CD638D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bserve the values in the certificate.</w:t>
      </w:r>
    </w:p>
    <w:p w14:paraId="4F70E77F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396DD3B8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The final step is to turn this digital certificate into PKCS #12:</w:t>
      </w:r>
    </w:p>
    <w:p w14:paraId="456018DA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pkcs12 -export -out sub.p12 -inkey sub.key -in sub.crt -chain -CAfile ca.crt</w:t>
      </w:r>
    </w:p>
    <w:p w14:paraId="12A6495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1057BEBC" w14:textId="1FC96738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Info about PKCS #12: </w:t>
      </w:r>
      <w:hyperlink r:id="rId16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openssl.org/docs/man1.0.2/man1/pkcs12.html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3CF403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6A69D607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heck the contents of the sub.p12 file using:</w:t>
      </w:r>
    </w:p>
    <w:p w14:paraId="5CB5EEFE" w14:textId="128705D1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openssl pkcs12 -info -in sub.p12</w:t>
      </w:r>
    </w:p>
    <w:p w14:paraId="39F97D46" w14:textId="60F6D773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Enter the correct passwords. What does pkcs #12 file contain?</w:t>
      </w:r>
    </w:p>
    <w:p w14:paraId="64121871" w14:textId="35D31534" w:rsid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Show the generated files to the teacher in the laboratory room.</w:t>
      </w:r>
    </w:p>
    <w:p w14:paraId="7DE14CFF" w14:textId="77777777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4BAEFF3F" w14:textId="084B8F78" w:rsidR="00384ED6" w:rsidRPr="00384ED6" w:rsidRDefault="00384ED6" w:rsidP="00384ED6">
      <w:pPr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 w:rsidRPr="00384ED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Read more about x509 extensions here:</w:t>
      </w: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7" w:history="1">
        <w:r w:rsidRPr="00E031C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aboutssl.org/cer-vs-crt/</w:t>
        </w:r>
      </w:hyperlink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384ED6" w:rsidRPr="00384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658"/>
    <w:multiLevelType w:val="hybridMultilevel"/>
    <w:tmpl w:val="815872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23876"/>
    <w:multiLevelType w:val="hybridMultilevel"/>
    <w:tmpl w:val="56F8CFFE"/>
    <w:lvl w:ilvl="0" w:tplc="AA5AE90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D6"/>
    <w:rsid w:val="00384ED6"/>
    <w:rsid w:val="0042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BBBF"/>
  <w15:chartTrackingRefBased/>
  <w15:docId w15:val="{A88C60DC-7B3F-4F79-B4EC-013297E5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4E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E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4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84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mato.com/blog/how-to-install-putty-on-linux/" TargetMode="External"/><Relationship Id="rId13" Type="http://schemas.openxmlformats.org/officeDocument/2006/relationships/hyperlink" Target="https://www.sslshopper.com/article-most-common-openssl-command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iark.greenend.org.uk/~sgtatham/putty/latest.html" TargetMode="External"/><Relationship Id="rId12" Type="http://schemas.openxmlformats.org/officeDocument/2006/relationships/hyperlink" Target="https://www.openssl.org/docs/man1.0.2/man1/genrsa.html" TargetMode="External"/><Relationship Id="rId17" Type="http://schemas.openxmlformats.org/officeDocument/2006/relationships/hyperlink" Target="https://aboutssl.org/cer-vs-c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ssl.org/docs/man1.0.2/man1/pkcs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RMBZhdFjDI" TargetMode="External"/><Relationship Id="rId11" Type="http://schemas.openxmlformats.org/officeDocument/2006/relationships/hyperlink" Target="http://www.tutorialspoint.com/unix_terminal_onlin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opedia.com/definition/29751/x509-certificate" TargetMode="External"/><Relationship Id="rId10" Type="http://schemas.openxmlformats.org/officeDocument/2006/relationships/hyperlink" Target="https://bellard.org/jslinu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ssl.org/" TargetMode="External"/><Relationship Id="rId14" Type="http://schemas.openxmlformats.org/officeDocument/2006/relationships/hyperlink" Target="https://www.openssl.org/docs/man1.1.0/man1/req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9434-62FF-40F0-979E-67D1BF8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8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D.</dc:creator>
  <cp:keywords/>
  <dc:description/>
  <cp:lastModifiedBy>L. D.</cp:lastModifiedBy>
  <cp:revision>1</cp:revision>
  <dcterms:created xsi:type="dcterms:W3CDTF">2021-10-21T15:51:00Z</dcterms:created>
  <dcterms:modified xsi:type="dcterms:W3CDTF">2021-10-21T15:58:00Z</dcterms:modified>
</cp:coreProperties>
</file>